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B1F2" w14:textId="77777777" w:rsidR="00B557BA" w:rsidRDefault="00B557BA" w:rsidP="00B55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rcícios</w:t>
      </w:r>
    </w:p>
    <w:p w14:paraId="097E8B20" w14:textId="77777777" w:rsidR="00B557BA" w:rsidRDefault="00B557BA" w:rsidP="00B557BA">
      <w:pPr>
        <w:pStyle w:val="PargrafodaLista"/>
        <w:numPr>
          <w:ilvl w:val="0"/>
          <w:numId w:val="20"/>
        </w:numPr>
      </w:pPr>
      <w:r>
        <w:t>QUANTAS CÓPIAS DE FILMES HÁ NO CADASTRO DA LOCADORA?</w:t>
      </w:r>
    </w:p>
    <w:p w14:paraId="56AC07FD" w14:textId="77777777" w:rsidR="00B557BA" w:rsidRDefault="00B557BA" w:rsidP="00B557BA">
      <w:pPr>
        <w:pStyle w:val="PargrafodaLista"/>
      </w:pPr>
    </w:p>
    <w:p w14:paraId="20BB6C0C" w14:textId="77777777" w:rsidR="00B557BA" w:rsidRDefault="00B557BA" w:rsidP="00B557BA">
      <w:pPr>
        <w:pStyle w:val="PargrafodaLista"/>
        <w:numPr>
          <w:ilvl w:val="0"/>
          <w:numId w:val="20"/>
        </w:numPr>
      </w:pPr>
      <w:r>
        <w:t>QUANTAS CÓPIAS DE FILMES HÁ POR TIPO DE MÍDIA?</w:t>
      </w:r>
    </w:p>
    <w:p w14:paraId="512CDADB" w14:textId="77777777" w:rsidR="00B557BA" w:rsidRDefault="00B557BA" w:rsidP="00B557BA">
      <w:pPr>
        <w:pStyle w:val="PargrafodaLista"/>
      </w:pPr>
    </w:p>
    <w:p w14:paraId="40D4DCE0" w14:textId="77777777" w:rsidR="00B557BA" w:rsidRDefault="00B557BA" w:rsidP="00B557BA">
      <w:pPr>
        <w:pStyle w:val="PargrafodaLista"/>
        <w:numPr>
          <w:ilvl w:val="0"/>
          <w:numId w:val="20"/>
        </w:numPr>
      </w:pPr>
      <w:r>
        <w:t xml:space="preserve">QUANTAS CÓPIAS HÁ DE CADA </w:t>
      </w:r>
      <w:proofErr w:type="gramStart"/>
      <w:r>
        <w:t>TITULO</w:t>
      </w:r>
      <w:proofErr w:type="gramEnd"/>
      <w:r>
        <w:t xml:space="preserve">? ORDENE PELO </w:t>
      </w:r>
      <w:proofErr w:type="gramStart"/>
      <w:r>
        <w:t>TITULO</w:t>
      </w:r>
      <w:proofErr w:type="gramEnd"/>
      <w:r>
        <w:t xml:space="preserve"> QUE TEM MAIS CÓPIAS.</w:t>
      </w:r>
    </w:p>
    <w:p w14:paraId="412A44A2" w14:textId="77777777" w:rsidR="00B557BA" w:rsidRDefault="00B557BA" w:rsidP="00B557BA">
      <w:pPr>
        <w:pStyle w:val="PargrafodaLista"/>
      </w:pPr>
    </w:p>
    <w:p w14:paraId="0D97CABB" w14:textId="77777777" w:rsidR="00B557BA" w:rsidRDefault="00B557BA" w:rsidP="00B557BA">
      <w:pPr>
        <w:pStyle w:val="PargrafodaLista"/>
        <w:numPr>
          <w:ilvl w:val="0"/>
          <w:numId w:val="20"/>
        </w:numPr>
      </w:pPr>
      <w:r>
        <w:t>SELECIONE TODOS OS TIPOS DE MÍDIA EXISTENTES (MOSTRANDO TODOS OS ATRIBUTOS).</w:t>
      </w:r>
    </w:p>
    <w:p w14:paraId="13490D2D" w14:textId="77777777" w:rsidR="00B557BA" w:rsidRDefault="00B557BA" w:rsidP="00B557BA">
      <w:pPr>
        <w:pStyle w:val="PargrafodaLista"/>
      </w:pPr>
    </w:p>
    <w:p w14:paraId="748B3563" w14:textId="77777777" w:rsidR="00B557BA" w:rsidRDefault="00B557BA" w:rsidP="00B557BA">
      <w:pPr>
        <w:pStyle w:val="PargrafodaLista"/>
        <w:numPr>
          <w:ilvl w:val="0"/>
          <w:numId w:val="20"/>
        </w:numPr>
      </w:pPr>
      <w:r>
        <w:t>QUANTAS VENDAS DE FILMES FORAM FEITAS?</w:t>
      </w:r>
    </w:p>
    <w:p w14:paraId="1B8C0017" w14:textId="77777777" w:rsidR="00B557BA" w:rsidRDefault="00B557BA" w:rsidP="00B557BA">
      <w:pPr>
        <w:pStyle w:val="PargrafodaLista"/>
      </w:pPr>
    </w:p>
    <w:p w14:paraId="64EC4633" w14:textId="77777777" w:rsidR="00B557BA" w:rsidRDefault="00B557BA" w:rsidP="00B557BA">
      <w:pPr>
        <w:pStyle w:val="PargrafodaLista"/>
        <w:numPr>
          <w:ilvl w:val="0"/>
          <w:numId w:val="20"/>
        </w:numPr>
      </w:pPr>
      <w:r>
        <w:t>QUAIS CLIENTES COMPRARAM FILMES E QUANTOS FILMES COMPRARAM?</w:t>
      </w:r>
    </w:p>
    <w:p w14:paraId="574DF62E" w14:textId="77777777" w:rsidR="00B557BA" w:rsidRDefault="00B557BA" w:rsidP="00B557BA">
      <w:pPr>
        <w:pStyle w:val="PargrafodaLista"/>
      </w:pPr>
    </w:p>
    <w:p w14:paraId="64EA32E0" w14:textId="77777777" w:rsidR="00B557BA" w:rsidRDefault="00B557BA" w:rsidP="00B557BA">
      <w:pPr>
        <w:pStyle w:val="PargrafodaLista"/>
        <w:numPr>
          <w:ilvl w:val="0"/>
          <w:numId w:val="20"/>
        </w:numPr>
      </w:pPr>
      <w:r>
        <w:t xml:space="preserve">PESQUISE SOBRE O COMANDO </w:t>
      </w:r>
      <w:r w:rsidRPr="001D39D3">
        <w:rPr>
          <w:color w:val="FF0000"/>
        </w:rPr>
        <w:t>DISTINCT</w:t>
      </w:r>
      <w:r>
        <w:rPr>
          <w:color w:val="FF0000"/>
        </w:rPr>
        <w:t xml:space="preserve"> </w:t>
      </w:r>
      <w:r>
        <w:t>E FAÇA A SELEÇÃO PARA:</w:t>
      </w:r>
    </w:p>
    <w:p w14:paraId="07AEB85C" w14:textId="77777777" w:rsidR="00B557BA" w:rsidRDefault="00B557BA" w:rsidP="00B557BA">
      <w:pPr>
        <w:pStyle w:val="PargrafodaLista"/>
      </w:pPr>
    </w:p>
    <w:p w14:paraId="54E353FF" w14:textId="77777777" w:rsidR="00B557BA" w:rsidRDefault="00B557BA" w:rsidP="00B557BA">
      <w:pPr>
        <w:pStyle w:val="PargrafodaLista"/>
        <w:numPr>
          <w:ilvl w:val="1"/>
          <w:numId w:val="20"/>
        </w:numPr>
      </w:pPr>
      <w:r>
        <w:t>EM QUAIS MUNICIPIOS EXISTEM LOJAS?</w:t>
      </w:r>
    </w:p>
    <w:p w14:paraId="7C4D0CC5" w14:textId="77777777" w:rsidR="00B557BA" w:rsidRDefault="00B557BA" w:rsidP="00B557BA">
      <w:pPr>
        <w:pStyle w:val="PargrafodaLista"/>
        <w:numPr>
          <w:ilvl w:val="1"/>
          <w:numId w:val="20"/>
        </w:numPr>
      </w:pPr>
      <w:r>
        <w:t>EM QUAIS ANOS FORAM PRODUZIDOS TITULOS?</w:t>
      </w:r>
    </w:p>
    <w:p w14:paraId="32EFD1A9" w14:textId="77777777" w:rsidR="00B557BA" w:rsidRDefault="00B557BA" w:rsidP="00B557BA">
      <w:pPr>
        <w:pStyle w:val="PargrafodaLista"/>
        <w:numPr>
          <w:ilvl w:val="1"/>
          <w:numId w:val="20"/>
        </w:numPr>
      </w:pPr>
      <w:r>
        <w:t>EM QUAIS ESTADOS HÁ LOJAS?</w:t>
      </w:r>
    </w:p>
    <w:p w14:paraId="7D47C1D0" w14:textId="77777777" w:rsidR="0050394A" w:rsidRDefault="0050394A" w:rsidP="0050394A">
      <w:pPr>
        <w:pStyle w:val="PargrafodaLista"/>
        <w:ind w:left="1440"/>
      </w:pPr>
    </w:p>
    <w:p w14:paraId="3B83F878" w14:textId="5CE13E5C" w:rsidR="0050394A" w:rsidRDefault="0050394A" w:rsidP="00CC747D">
      <w:pPr>
        <w:pStyle w:val="PargrafodaLista"/>
        <w:numPr>
          <w:ilvl w:val="0"/>
          <w:numId w:val="20"/>
        </w:numPr>
      </w:pPr>
      <w:r>
        <w:t>QUANTAS LOJAS HÁ EM CADA MUNICIPIO?</w:t>
      </w:r>
    </w:p>
    <w:p w14:paraId="354B100B" w14:textId="77777777" w:rsidR="00B557BA" w:rsidRDefault="00B557BA" w:rsidP="00B557BA">
      <w:pPr>
        <w:pStyle w:val="PargrafodaLista"/>
        <w:ind w:left="1440"/>
      </w:pPr>
    </w:p>
    <w:p w14:paraId="1BB3530F" w14:textId="77777777" w:rsidR="00B557BA" w:rsidRDefault="00B557BA" w:rsidP="00B557BA">
      <w:pPr>
        <w:pStyle w:val="PargrafodaLista"/>
        <w:numPr>
          <w:ilvl w:val="0"/>
          <w:numId w:val="20"/>
        </w:numPr>
      </w:pPr>
      <w:r>
        <w:t xml:space="preserve">PESQUISE SOBRE O COMANDO </w:t>
      </w:r>
      <w:r w:rsidRPr="00601305">
        <w:rPr>
          <w:color w:val="00B050"/>
        </w:rPr>
        <w:t>HAVING</w:t>
      </w:r>
      <w:r>
        <w:t>, PROPONHA UM EXEMPLO E O RESOLVA.</w:t>
      </w:r>
    </w:p>
    <w:p w14:paraId="3937BCB1" w14:textId="77777777" w:rsidR="0050394A" w:rsidRDefault="0050394A" w:rsidP="0050394A">
      <w:pPr>
        <w:pStyle w:val="PargrafodaLista"/>
      </w:pPr>
    </w:p>
    <w:p w14:paraId="60DDD4C0" w14:textId="1AF8BE53" w:rsidR="0050394A" w:rsidRDefault="0050394A" w:rsidP="00B557BA">
      <w:pPr>
        <w:pStyle w:val="PargrafodaLista"/>
        <w:numPr>
          <w:ilvl w:val="0"/>
          <w:numId w:val="20"/>
        </w:numPr>
      </w:pPr>
      <w:r>
        <w:t xml:space="preserve">PESQUISE SOBRE O COMANDO </w:t>
      </w:r>
      <w:r w:rsidRPr="0050394A">
        <w:rPr>
          <w:color w:val="00B050"/>
        </w:rPr>
        <w:t>LIMIT</w:t>
      </w:r>
      <w:r>
        <w:t>, PROPONHA UM EXEMPLO E O RESOLVA.</w:t>
      </w:r>
    </w:p>
    <w:p w14:paraId="498630DA" w14:textId="77777777" w:rsidR="00B557BA" w:rsidRDefault="00B557BA" w:rsidP="00B557BA">
      <w:pPr>
        <w:pStyle w:val="PargrafodaLista"/>
      </w:pPr>
    </w:p>
    <w:p w14:paraId="48EF9AC0" w14:textId="77777777" w:rsidR="001765D4" w:rsidRPr="00B557BA" w:rsidRDefault="001765D4" w:rsidP="00B557BA"/>
    <w:sectPr w:rsidR="001765D4" w:rsidRPr="00B557BA" w:rsidSect="001224E4">
      <w:headerReference w:type="default" r:id="rId8"/>
      <w:pgSz w:w="11906" w:h="16838"/>
      <w:pgMar w:top="1417" w:right="1133" w:bottom="1417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681C" w14:textId="77777777" w:rsidR="000161E6" w:rsidRDefault="000161E6" w:rsidP="00C86C0A">
      <w:pPr>
        <w:spacing w:after="0" w:line="240" w:lineRule="auto"/>
      </w:pPr>
      <w:r>
        <w:separator/>
      </w:r>
    </w:p>
  </w:endnote>
  <w:endnote w:type="continuationSeparator" w:id="0">
    <w:p w14:paraId="498DC304" w14:textId="77777777" w:rsidR="000161E6" w:rsidRDefault="000161E6" w:rsidP="00C8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F83F" w14:textId="77777777" w:rsidR="000161E6" w:rsidRDefault="000161E6" w:rsidP="00C86C0A">
      <w:pPr>
        <w:spacing w:after="0" w:line="240" w:lineRule="auto"/>
      </w:pPr>
      <w:r>
        <w:separator/>
      </w:r>
    </w:p>
  </w:footnote>
  <w:footnote w:type="continuationSeparator" w:id="0">
    <w:p w14:paraId="27E86931" w14:textId="77777777" w:rsidR="000161E6" w:rsidRDefault="000161E6" w:rsidP="00C8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AD1" w14:textId="31F9BD8A" w:rsidR="00C86C0A" w:rsidRDefault="00E1114A" w:rsidP="00CF0DC3">
    <w:pPr>
      <w:pStyle w:val="Cabealho"/>
      <w:jc w:val="center"/>
    </w:pPr>
    <w:r>
      <w:rPr>
        <w:noProof/>
      </w:rPr>
      <w:drawing>
        <wp:inline distT="0" distB="0" distL="0" distR="0" wp14:anchorId="3717C60F" wp14:editId="10FEB662">
          <wp:extent cx="850900" cy="850900"/>
          <wp:effectExtent l="0" t="0" r="6350" b="6350"/>
          <wp:docPr id="20" name="Imagem 20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524" cy="857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0DC3">
      <w:rPr>
        <w:noProof/>
      </w:rPr>
      <w:drawing>
        <wp:inline distT="0" distB="0" distL="0" distR="0" wp14:anchorId="54E93624" wp14:editId="11CEE935">
          <wp:extent cx="2343367" cy="914400"/>
          <wp:effectExtent l="0" t="0" r="0" b="0"/>
          <wp:docPr id="21" name="Imagem 2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305" cy="917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EF9AD2" w14:textId="0E7B1DED" w:rsidR="00C86C0A" w:rsidRDefault="008B69BB" w:rsidP="00C86C0A">
    <w:pPr>
      <w:pStyle w:val="Cabealho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Desenvolvimento de Software Multiplataforma</w:t>
    </w:r>
  </w:p>
  <w:p w14:paraId="48EF9AD3" w14:textId="62950610" w:rsidR="00C86C0A" w:rsidRDefault="00C86C0A" w:rsidP="00C86C0A">
    <w:pPr>
      <w:pStyle w:val="Cabealho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 xml:space="preserve">Disciplina: </w:t>
    </w:r>
    <w:r w:rsidR="008B69BB">
      <w:rPr>
        <w:rFonts w:ascii="Arial" w:hAnsi="Arial" w:cs="Arial"/>
        <w:color w:val="595959" w:themeColor="text1" w:themeTint="A6"/>
        <w:sz w:val="20"/>
        <w:szCs w:val="20"/>
      </w:rPr>
      <w:t>Banco de dados Relacional</w:t>
    </w:r>
  </w:p>
  <w:p w14:paraId="48EF9AD4" w14:textId="77777777" w:rsidR="00C86C0A" w:rsidRDefault="00C86C0A" w:rsidP="00C86C0A">
    <w:pPr>
      <w:pStyle w:val="Cabealho"/>
    </w:pPr>
    <w:r>
      <w:rPr>
        <w:rFonts w:ascii="Arial" w:hAnsi="Arial" w:cs="Arial"/>
        <w:color w:val="595959" w:themeColor="text1" w:themeTint="A6"/>
        <w:sz w:val="20"/>
        <w:szCs w:val="20"/>
      </w:rPr>
      <w:t>Prof. Deivid Facio</w:t>
    </w:r>
  </w:p>
  <w:p w14:paraId="48EF9AD5" w14:textId="77777777" w:rsidR="00C86C0A" w:rsidRDefault="00C86C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2A"/>
    <w:multiLevelType w:val="hybridMultilevel"/>
    <w:tmpl w:val="2D101E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259DE"/>
    <w:multiLevelType w:val="hybridMultilevel"/>
    <w:tmpl w:val="CFBE2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56C6"/>
    <w:multiLevelType w:val="hybridMultilevel"/>
    <w:tmpl w:val="6106A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3162"/>
    <w:multiLevelType w:val="hybridMultilevel"/>
    <w:tmpl w:val="B85E61D4"/>
    <w:lvl w:ilvl="0" w:tplc="B6848D24">
      <w:numFmt w:val="bullet"/>
      <w:lvlText w:val="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2DF7"/>
    <w:multiLevelType w:val="hybridMultilevel"/>
    <w:tmpl w:val="53402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A7B30"/>
    <w:multiLevelType w:val="hybridMultilevel"/>
    <w:tmpl w:val="2AD0E96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9014AAA"/>
    <w:multiLevelType w:val="hybridMultilevel"/>
    <w:tmpl w:val="3C724F5E"/>
    <w:lvl w:ilvl="0" w:tplc="0416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7" w15:restartNumberingAfterBreak="0">
    <w:nsid w:val="325C35DB"/>
    <w:multiLevelType w:val="hybridMultilevel"/>
    <w:tmpl w:val="BD02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620"/>
    <w:multiLevelType w:val="hybridMultilevel"/>
    <w:tmpl w:val="7C507C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1A7C5C"/>
    <w:multiLevelType w:val="hybridMultilevel"/>
    <w:tmpl w:val="32EA9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0149"/>
    <w:multiLevelType w:val="hybridMultilevel"/>
    <w:tmpl w:val="131EA8A4"/>
    <w:lvl w:ilvl="0" w:tplc="B6848D24">
      <w:numFmt w:val="bullet"/>
      <w:lvlText w:val="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7633"/>
    <w:multiLevelType w:val="hybridMultilevel"/>
    <w:tmpl w:val="03F66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61244"/>
    <w:multiLevelType w:val="hybridMultilevel"/>
    <w:tmpl w:val="CEA652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66DFF"/>
    <w:multiLevelType w:val="hybridMultilevel"/>
    <w:tmpl w:val="1D3CD0F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D55379"/>
    <w:multiLevelType w:val="hybridMultilevel"/>
    <w:tmpl w:val="E5EC1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24524"/>
    <w:multiLevelType w:val="hybridMultilevel"/>
    <w:tmpl w:val="84622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8464A"/>
    <w:multiLevelType w:val="hybridMultilevel"/>
    <w:tmpl w:val="8818A65E"/>
    <w:lvl w:ilvl="0" w:tplc="B6848D24">
      <w:numFmt w:val="bullet"/>
      <w:lvlText w:val="·"/>
      <w:lvlJc w:val="left"/>
      <w:pPr>
        <w:ind w:left="419" w:hanging="360"/>
      </w:pPr>
      <w:rPr>
        <w:rFonts w:ascii="Calibri" w:eastAsia="Symbol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7" w15:restartNumberingAfterBreak="0">
    <w:nsid w:val="6C7B6F2C"/>
    <w:multiLevelType w:val="hybridMultilevel"/>
    <w:tmpl w:val="5A0AA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F39BD"/>
    <w:multiLevelType w:val="hybridMultilevel"/>
    <w:tmpl w:val="7D4A0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963E4"/>
    <w:multiLevelType w:val="hybridMultilevel"/>
    <w:tmpl w:val="DF66E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C19E5"/>
    <w:multiLevelType w:val="hybridMultilevel"/>
    <w:tmpl w:val="32B00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714E4"/>
    <w:multiLevelType w:val="hybridMultilevel"/>
    <w:tmpl w:val="6C407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393143">
    <w:abstractNumId w:val="0"/>
  </w:num>
  <w:num w:numId="2" w16cid:durableId="572131385">
    <w:abstractNumId w:val="13"/>
  </w:num>
  <w:num w:numId="3" w16cid:durableId="370149170">
    <w:abstractNumId w:val="11"/>
  </w:num>
  <w:num w:numId="4" w16cid:durableId="1091776544">
    <w:abstractNumId w:val="14"/>
  </w:num>
  <w:num w:numId="5" w16cid:durableId="13654121">
    <w:abstractNumId w:val="4"/>
  </w:num>
  <w:num w:numId="6" w16cid:durableId="561723117">
    <w:abstractNumId w:val="19"/>
  </w:num>
  <w:num w:numId="7" w16cid:durableId="2051950895">
    <w:abstractNumId w:val="7"/>
  </w:num>
  <w:num w:numId="8" w16cid:durableId="1435440124">
    <w:abstractNumId w:val="21"/>
  </w:num>
  <w:num w:numId="9" w16cid:durableId="1158689300">
    <w:abstractNumId w:val="15"/>
  </w:num>
  <w:num w:numId="10" w16cid:durableId="274755480">
    <w:abstractNumId w:val="2"/>
  </w:num>
  <w:num w:numId="11" w16cid:durableId="1281839765">
    <w:abstractNumId w:val="1"/>
  </w:num>
  <w:num w:numId="12" w16cid:durableId="613754008">
    <w:abstractNumId w:val="20"/>
  </w:num>
  <w:num w:numId="13" w16cid:durableId="901059635">
    <w:abstractNumId w:val="18"/>
  </w:num>
  <w:num w:numId="14" w16cid:durableId="349069846">
    <w:abstractNumId w:val="10"/>
  </w:num>
  <w:num w:numId="15" w16cid:durableId="49505569">
    <w:abstractNumId w:val="16"/>
  </w:num>
  <w:num w:numId="16" w16cid:durableId="844828964">
    <w:abstractNumId w:val="6"/>
  </w:num>
  <w:num w:numId="17" w16cid:durableId="450133380">
    <w:abstractNumId w:val="17"/>
  </w:num>
  <w:num w:numId="18" w16cid:durableId="676814527">
    <w:abstractNumId w:val="3"/>
  </w:num>
  <w:num w:numId="19" w16cid:durableId="81072250">
    <w:abstractNumId w:val="12"/>
  </w:num>
  <w:num w:numId="20" w16cid:durableId="1200900109">
    <w:abstractNumId w:val="9"/>
  </w:num>
  <w:num w:numId="21" w16cid:durableId="245044390">
    <w:abstractNumId w:val="8"/>
  </w:num>
  <w:num w:numId="22" w16cid:durableId="1680737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0A"/>
    <w:rsid w:val="000161E6"/>
    <w:rsid w:val="00034B97"/>
    <w:rsid w:val="00046C00"/>
    <w:rsid w:val="001224E4"/>
    <w:rsid w:val="00157283"/>
    <w:rsid w:val="001765D4"/>
    <w:rsid w:val="002650B7"/>
    <w:rsid w:val="002B48A0"/>
    <w:rsid w:val="003567FE"/>
    <w:rsid w:val="00367BB4"/>
    <w:rsid w:val="003802F5"/>
    <w:rsid w:val="004A0F04"/>
    <w:rsid w:val="0050394A"/>
    <w:rsid w:val="005B04F4"/>
    <w:rsid w:val="005F7044"/>
    <w:rsid w:val="006138F1"/>
    <w:rsid w:val="00681485"/>
    <w:rsid w:val="00713DA2"/>
    <w:rsid w:val="00755EF3"/>
    <w:rsid w:val="007C0C0E"/>
    <w:rsid w:val="007C2E5F"/>
    <w:rsid w:val="007D39DD"/>
    <w:rsid w:val="008566BC"/>
    <w:rsid w:val="008B69BB"/>
    <w:rsid w:val="008E3980"/>
    <w:rsid w:val="008E5531"/>
    <w:rsid w:val="009C706C"/>
    <w:rsid w:val="009D09C4"/>
    <w:rsid w:val="009D4F9B"/>
    <w:rsid w:val="00A071E0"/>
    <w:rsid w:val="00A2746D"/>
    <w:rsid w:val="00B15D74"/>
    <w:rsid w:val="00B557BA"/>
    <w:rsid w:val="00C571E7"/>
    <w:rsid w:val="00C86C0A"/>
    <w:rsid w:val="00CF0DC3"/>
    <w:rsid w:val="00D813F2"/>
    <w:rsid w:val="00E1114A"/>
    <w:rsid w:val="00E24262"/>
    <w:rsid w:val="00E44D92"/>
    <w:rsid w:val="00E7012B"/>
    <w:rsid w:val="00EB27CB"/>
    <w:rsid w:val="00F776A4"/>
    <w:rsid w:val="00F9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F9A80"/>
  <w15:docId w15:val="{1D68BE87-9736-4023-8616-C0020F2B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6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C0A"/>
  </w:style>
  <w:style w:type="paragraph" w:styleId="Rodap">
    <w:name w:val="footer"/>
    <w:basedOn w:val="Normal"/>
    <w:link w:val="RodapChar"/>
    <w:uiPriority w:val="99"/>
    <w:unhideWhenUsed/>
    <w:rsid w:val="00C86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C0A"/>
  </w:style>
  <w:style w:type="paragraph" w:styleId="Textodebalo">
    <w:name w:val="Balloon Text"/>
    <w:basedOn w:val="Normal"/>
    <w:link w:val="TextodebaloChar"/>
    <w:uiPriority w:val="99"/>
    <w:semiHidden/>
    <w:unhideWhenUsed/>
    <w:rsid w:val="00C8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C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6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BB994DC2BB346BC9F2030EA0E2337" ma:contentTypeVersion="11" ma:contentTypeDescription="Create a new document." ma:contentTypeScope="" ma:versionID="3000913c3460ed35a2f66f90d279a85c">
  <xsd:schema xmlns:xsd="http://www.w3.org/2001/XMLSchema" xmlns:xs="http://www.w3.org/2001/XMLSchema" xmlns:p="http://schemas.microsoft.com/office/2006/metadata/properties" xmlns:ns2="7f2ad386-ca4c-4629-9ef4-2a50ec6a08fb" xmlns:ns3="f837b340-0869-42d8-b305-adbeac59f948" targetNamespace="http://schemas.microsoft.com/office/2006/metadata/properties" ma:root="true" ma:fieldsID="01761d1c54ec7b3703ee4ddd3b22e297" ns2:_="" ns3:_="">
    <xsd:import namespace="7f2ad386-ca4c-4629-9ef4-2a50ec6a08fb"/>
    <xsd:import namespace="f837b340-0869-42d8-b305-adbeac59f94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ad386-ca4c-4629-9ef4-2a50ec6a08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7b340-0869-42d8-b305-adbeac59f94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e054710-00ab-490d-bf1e-f76157d8331f}" ma:internalName="TaxCatchAll" ma:showField="CatchAllData" ma:web="f837b340-0869-42d8-b305-adbeac59f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37b340-0869-42d8-b305-adbeac59f948" xsi:nil="true"/>
    <ReferenceId xmlns="7f2ad386-ca4c-4629-9ef4-2a50ec6a08fb" xsi:nil="true"/>
    <lcf76f155ced4ddcb4097134ff3c332f xmlns="7f2ad386-ca4c-4629-9ef4-2a50ec6a08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9DBCFA-7CD7-4EB0-9E2B-945B59746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AB553-253B-4E1D-96DA-7CBEEFD1060E}"/>
</file>

<file path=customXml/itemProps3.xml><?xml version="1.0" encoding="utf-8"?>
<ds:datastoreItem xmlns:ds="http://schemas.openxmlformats.org/officeDocument/2006/customXml" ds:itemID="{3422A9FC-D8E6-4595-B33B-CE4E8DC57AAF}"/>
</file>

<file path=customXml/itemProps4.xml><?xml version="1.0" encoding="utf-8"?>
<ds:datastoreItem xmlns:ds="http://schemas.openxmlformats.org/officeDocument/2006/customXml" ds:itemID="{2DA53649-8E95-4568-85F8-C30FF57402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DEIVID FACIO</cp:lastModifiedBy>
  <cp:revision>4</cp:revision>
  <dcterms:created xsi:type="dcterms:W3CDTF">2023-06-21T00:21:00Z</dcterms:created>
  <dcterms:modified xsi:type="dcterms:W3CDTF">2023-06-2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BB994DC2BB346BC9F2030EA0E2337</vt:lpwstr>
  </property>
</Properties>
</file>